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461" w:rsidRDefault="00BB4461" w:rsidP="00897F57"/>
    <w:p w:rsidR="00BB4461" w:rsidRPr="00D80ACE" w:rsidRDefault="00BB4461" w:rsidP="00BB44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bookmarkStart w:id="0" w:name="h14"/>
      <w:bookmarkEnd w:id="0"/>
      <w:r w:rsidRPr="002F250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ОЦЕНКА</w:t>
      </w:r>
      <w:bookmarkStart w:id="1" w:name="l277"/>
      <w:bookmarkEnd w:id="1"/>
      <w:r w:rsidR="00CC2B5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2F250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ЗУЛЬТАТОВ СДАЧИ ЭКЗАМЕНОВ КАНДИДАТАМИ В ВОДИТЕЛИ, ПРОШЕДШИМИ ПРОФЕССИОНАЛЬНОЕ ОБУЧЕНИЕ В ОРГАНИЗАЦИЯХ, ОСУЩЕСТВЛЯЮЩИХ ОБРАЗОВАТЕЛЬНУЮ ДЕЯТЕЛЬНОСТЬ ПО ПОДГОТОВКЕ (ПЕРЕПОДГОТОВКЕ, ПОВЫШЕНИЮ КВАЛИФИКАЦИИ) ВОДИТЕЛЕЙ ТРАНСПОРТНЫХ СРЕДСТВ СООТВЕТСТВУЮЩИХ КАТЕГОРИЙ И ПОДКАТЕГОРИЙ</w:t>
      </w:r>
      <w:bookmarkStart w:id="2" w:name="l278"/>
      <w:bookmarkEnd w:id="2"/>
      <w:r w:rsidR="00E30A4C" w:rsidRPr="002F250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,</w:t>
      </w:r>
      <w:r w:rsidR="00CC2B58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взаимодействующих с</w:t>
      </w:r>
      <w:r w:rsidR="00E30A4C" w:rsidRPr="002F250C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ОЭР МРЭО ГИБДД УМВД </w:t>
      </w:r>
      <w:r w:rsidR="00D80AC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оссии по Белгородской области (</w:t>
      </w:r>
      <w:r w:rsidR="00D80ACE">
        <w:rPr>
          <w:rFonts w:ascii="Times New Roman" w:eastAsia="Times New Roman" w:hAnsi="Times New Roman" w:cs="Times New Roman"/>
          <w:b/>
          <w:bCs/>
          <w:sz w:val="16"/>
          <w:szCs w:val="16"/>
          <w:lang w:val="en-US" w:eastAsia="ru-RU"/>
        </w:rPr>
        <w:t>IV</w:t>
      </w:r>
      <w:r w:rsidR="00D80ACE" w:rsidRPr="00D80AC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="00D80ACE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квартал 2018 года).</w:t>
      </w:r>
    </w:p>
    <w:tbl>
      <w:tblPr>
        <w:tblW w:w="6788" w:type="pct"/>
        <w:tblCellSpacing w:w="0" w:type="dxa"/>
        <w:tblInd w:w="-14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7"/>
        <w:gridCol w:w="2903"/>
        <w:gridCol w:w="1935"/>
        <w:gridCol w:w="1267"/>
        <w:gridCol w:w="726"/>
        <w:gridCol w:w="593"/>
        <w:gridCol w:w="487"/>
        <w:gridCol w:w="705"/>
        <w:gridCol w:w="363"/>
        <w:gridCol w:w="587"/>
        <w:gridCol w:w="363"/>
        <w:gridCol w:w="466"/>
        <w:gridCol w:w="121"/>
        <w:gridCol w:w="378"/>
        <w:gridCol w:w="445"/>
        <w:gridCol w:w="587"/>
        <w:gridCol w:w="535"/>
        <w:gridCol w:w="408"/>
        <w:gridCol w:w="550"/>
        <w:gridCol w:w="423"/>
        <w:gridCol w:w="351"/>
        <w:gridCol w:w="511"/>
      </w:tblGrid>
      <w:tr w:rsidR="00F517B7" w:rsidRPr="00EB1B1A" w:rsidTr="0094235D">
        <w:trPr>
          <w:trHeight w:val="34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" w:name="l279"/>
            <w:bookmarkEnd w:id="3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N п/п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" w:name="l282"/>
            <w:bookmarkEnd w:id="4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рганизации, осуществляющей образовательную деятельность, адрес местонахождения</w:t>
            </w:r>
          </w:p>
        </w:tc>
        <w:tc>
          <w:tcPr>
            <w:tcW w:w="10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5" w:name="l283"/>
            <w:bookmarkEnd w:id="5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экзаменов на право управления транспортными средствами</w:t>
            </w:r>
          </w:p>
        </w:tc>
        <w:tc>
          <w:tcPr>
            <w:tcW w:w="2843" w:type="pct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6" w:name="l284"/>
            <w:bookmarkEnd w:id="6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оведенных экзаменов на право управления транспортными средствами соответствующих категорий и подкатегорий транспортных средств</w:t>
            </w:r>
          </w:p>
        </w:tc>
      </w:tr>
      <w:tr w:rsidR="00EC3F16" w:rsidRPr="00EB1B1A" w:rsidTr="00AE275A">
        <w:trPr>
          <w:trHeight w:val="20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EB1B1A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EB1B1A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EB1B1A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7" w:name="l285"/>
            <w:bookmarkEnd w:id="7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8" w:name="l286"/>
            <w:bookmarkEnd w:id="8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9" w:name="l287"/>
            <w:bookmarkEnd w:id="9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1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0" w:name="l288"/>
            <w:bookmarkEnd w:id="10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1" w:name="l289"/>
            <w:bookmarkEnd w:id="11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2" w:name="l290"/>
            <w:bookmarkEnd w:id="12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3" w:name="l291"/>
            <w:bookmarkEnd w:id="13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1</w:t>
            </w: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5B3698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4" w:name="l292"/>
            <w:bookmarkEnd w:id="14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5" w:name="l293"/>
            <w:bookmarkEnd w:id="15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1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6" w:name="l294"/>
            <w:bookmarkEnd w:id="16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BE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7" w:name="l295"/>
            <w:bookmarkEnd w:id="17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8" w:name="l296"/>
            <w:bookmarkEnd w:id="18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1Е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19" w:name="l297"/>
            <w:bookmarkEnd w:id="19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E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0" w:name="l298"/>
            <w:bookmarkEnd w:id="20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D1E</w:t>
            </w: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1" w:name="l299"/>
            <w:bookmarkEnd w:id="21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m</w:t>
            </w: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2" w:name="l300"/>
            <w:bookmarkEnd w:id="22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b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bookmarkStart w:id="23" w:name="l301"/>
            <w:bookmarkEnd w:id="23"/>
            <w:r w:rsidRPr="0094235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</w:t>
            </w:r>
          </w:p>
        </w:tc>
      </w:tr>
      <w:tr w:rsidR="00EC3F16" w:rsidRPr="00EB1B1A" w:rsidTr="00AE275A">
        <w:trPr>
          <w:trHeight w:val="209"/>
          <w:tblCellSpacing w:w="0" w:type="dxa"/>
        </w:trPr>
        <w:tc>
          <w:tcPr>
            <w:tcW w:w="1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4" w:name="l302"/>
            <w:bookmarkEnd w:id="24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5" w:name="l303"/>
            <w:bookmarkEnd w:id="25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6" w:name="l304"/>
            <w:bookmarkEnd w:id="26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7" w:name="l305"/>
            <w:bookmarkEnd w:id="27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8" w:name="l306"/>
            <w:bookmarkEnd w:id="28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29" w:name="l307"/>
            <w:bookmarkEnd w:id="29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0" w:name="l308"/>
            <w:bookmarkEnd w:id="30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1" w:name="l309"/>
            <w:bookmarkEnd w:id="31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2" w:name="l310"/>
            <w:bookmarkEnd w:id="32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3" w:name="l311"/>
            <w:bookmarkEnd w:id="33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4" w:name="l312"/>
            <w:bookmarkEnd w:id="34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5" w:name="l313"/>
            <w:bookmarkEnd w:id="35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B13A6B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6" w:name="l314"/>
            <w:bookmarkEnd w:id="36"/>
            <w:r w:rsidRPr="00B13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7" w:name="l315"/>
            <w:bookmarkEnd w:id="37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8" w:name="l316"/>
            <w:bookmarkEnd w:id="38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39" w:name="l317"/>
            <w:bookmarkEnd w:id="39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0" w:name="l318"/>
            <w:bookmarkEnd w:id="40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1" w:name="l319"/>
            <w:bookmarkEnd w:id="41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2" w:name="l320"/>
            <w:bookmarkEnd w:id="42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EB1B1A" w:rsidRDefault="00BB4461" w:rsidP="00BB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43" w:name="l321"/>
            <w:bookmarkEnd w:id="43"/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A52077" w:rsidRPr="00EB1B1A" w:rsidTr="00AE275A">
        <w:trPr>
          <w:trHeight w:val="24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3B4" w:rsidRPr="00266A5E" w:rsidRDefault="004343B4" w:rsidP="004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bookmarkStart w:id="44" w:name="l322"/>
            <w:bookmarkEnd w:id="44"/>
          </w:p>
          <w:p w:rsidR="004343B4" w:rsidRPr="00266A5E" w:rsidRDefault="004343B4" w:rsidP="004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43B4" w:rsidRPr="00266A5E" w:rsidRDefault="004343B4" w:rsidP="004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4343B4" w:rsidRPr="00266A5E" w:rsidRDefault="004343B4" w:rsidP="004343B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B4461" w:rsidRPr="00266A5E" w:rsidRDefault="00BB4461" w:rsidP="004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343B4" w:rsidRPr="009F3D72" w:rsidRDefault="004343B4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BB4461" w:rsidRPr="009F3D72" w:rsidRDefault="004343B4" w:rsidP="00434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За рулем 31»</w:t>
            </w:r>
          </w:p>
          <w:p w:rsidR="004343B4" w:rsidRPr="009F3D72" w:rsidRDefault="004343B4" w:rsidP="00586334">
            <w:pPr>
              <w:pStyle w:val="a4"/>
              <w:jc w:val="center"/>
              <w:rPr>
                <w:sz w:val="16"/>
                <w:szCs w:val="16"/>
              </w:rPr>
            </w:pPr>
            <w:r w:rsidRPr="009F3D72">
              <w:rPr>
                <w:rStyle w:val="locality"/>
                <w:sz w:val="16"/>
                <w:szCs w:val="16"/>
              </w:rPr>
              <w:t>г. Белгор</w:t>
            </w:r>
            <w:r w:rsidR="00586334" w:rsidRPr="009F3D72">
              <w:rPr>
                <w:rStyle w:val="locality"/>
                <w:sz w:val="16"/>
                <w:szCs w:val="16"/>
              </w:rPr>
              <w:t>о</w:t>
            </w:r>
            <w:r w:rsidRPr="009F3D72">
              <w:rPr>
                <w:rStyle w:val="locality"/>
                <w:sz w:val="16"/>
                <w:szCs w:val="16"/>
              </w:rPr>
              <w:t>д</w:t>
            </w:r>
            <w:r w:rsidRPr="009F3D72">
              <w:rPr>
                <w:sz w:val="16"/>
                <w:szCs w:val="16"/>
              </w:rPr>
              <w:t xml:space="preserve">, </w:t>
            </w:r>
            <w:r w:rsidRPr="009F3D72">
              <w:rPr>
                <w:rStyle w:val="street-address"/>
                <w:sz w:val="16"/>
                <w:szCs w:val="16"/>
              </w:rPr>
              <w:t>ул. Студенческая 17a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45" w:name="l323"/>
            <w:bookmarkEnd w:id="45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8074B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EE1F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4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</w:tr>
      <w:tr w:rsidR="0094235D" w:rsidRPr="00EB1B1A" w:rsidTr="00AE275A">
        <w:trPr>
          <w:trHeight w:val="28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266A5E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9F3D72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46" w:name="l324"/>
            <w:bookmarkEnd w:id="46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47" w:name="l325"/>
            <w:bookmarkEnd w:id="47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1,5</w:t>
            </w:r>
            <w:r w:rsidR="0054217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</w:t>
            </w:r>
            <w:r w:rsidR="00807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0,7</w:t>
            </w:r>
            <w:r w:rsidR="0084747F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8074B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  <w:r w:rsidR="008074BD" w:rsidRPr="00807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%</w:t>
            </w:r>
          </w:p>
        </w:tc>
      </w:tr>
      <w:tr w:rsidR="00A52077" w:rsidRPr="00EB1B1A" w:rsidTr="00AE275A">
        <w:trPr>
          <w:trHeight w:val="329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266A5E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9F3D72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48" w:name="l326"/>
            <w:bookmarkEnd w:id="48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8074BD" w:rsidP="00EE1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EE1FB0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0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49" w:name="l327"/>
            <w:bookmarkEnd w:id="49"/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0" w:name="l328"/>
            <w:bookmarkEnd w:id="50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8074B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</w:tr>
      <w:tr w:rsidR="0094235D" w:rsidRPr="00EB1B1A" w:rsidTr="00AE275A">
        <w:trPr>
          <w:trHeight w:val="209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266A5E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9F3D72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1" w:name="l329"/>
            <w:bookmarkEnd w:id="51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2" w:name="l330"/>
            <w:bookmarkEnd w:id="52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A050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1</w:t>
            </w:r>
            <w:r w:rsidR="00807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0</w:t>
            </w:r>
            <w:r w:rsidR="00A050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3" w:name="l331"/>
            <w:bookmarkEnd w:id="53"/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4" w:name="l332"/>
            <w:bookmarkEnd w:id="54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8074BD" w:rsidRDefault="008074B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8074B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0%</w:t>
            </w:r>
          </w:p>
        </w:tc>
      </w:tr>
      <w:tr w:rsidR="00A52077" w:rsidRPr="00EB1B1A" w:rsidTr="00AE275A">
        <w:trPr>
          <w:trHeight w:val="36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266A5E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9F3D72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5" w:name="l333"/>
            <w:bookmarkEnd w:id="55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6" w:name="l334"/>
            <w:bookmarkEnd w:id="56"/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7" w:name="l335"/>
            <w:bookmarkEnd w:id="57"/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8" w:name="l336"/>
            <w:bookmarkEnd w:id="58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59" w:name="l337"/>
            <w:bookmarkEnd w:id="59"/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0" w:name="l338"/>
            <w:bookmarkEnd w:id="60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1" w:name="l339"/>
            <w:bookmarkEnd w:id="61"/>
          </w:p>
        </w:tc>
      </w:tr>
      <w:tr w:rsidR="0094235D" w:rsidRPr="00EB1B1A" w:rsidTr="00AE275A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266A5E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4461" w:rsidRPr="009F3D72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2" w:name="l340"/>
            <w:bookmarkEnd w:id="62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BB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3" w:name="l341"/>
            <w:bookmarkEnd w:id="63"/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6,7</w:t>
            </w:r>
            <w:r w:rsidR="0054217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4" w:name="l342"/>
            <w:bookmarkEnd w:id="64"/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5" w:name="l343"/>
            <w:bookmarkEnd w:id="65"/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EE1F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6,7</w:t>
            </w:r>
            <w:r w:rsidR="00A050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6" w:name="l344"/>
            <w:bookmarkEnd w:id="66"/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7" w:name="l345"/>
            <w:bookmarkEnd w:id="67"/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8" w:name="l346"/>
            <w:bookmarkEnd w:id="68"/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B4461" w:rsidRPr="0094235D" w:rsidRDefault="00BB44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69" w:name="l347"/>
            <w:bookmarkEnd w:id="69"/>
          </w:p>
        </w:tc>
      </w:tr>
      <w:tr w:rsidR="00A52077" w:rsidRPr="00EB1B1A" w:rsidTr="00AE275A">
        <w:trPr>
          <w:trHeight w:val="328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266A5E" w:rsidRDefault="009E5C85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C85" w:rsidRPr="00266A5E" w:rsidRDefault="009E5C85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C85" w:rsidRPr="00266A5E" w:rsidRDefault="009E5C85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C85" w:rsidRPr="00266A5E" w:rsidRDefault="009E5C85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E5C85" w:rsidRPr="009F3D72" w:rsidRDefault="009E5C85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Форсаж»</w:t>
            </w:r>
          </w:p>
          <w:p w:rsidR="009E5C85" w:rsidRPr="009F3D72" w:rsidRDefault="009E5C85" w:rsidP="005D3AB7">
            <w:pPr>
              <w:pStyle w:val="a4"/>
              <w:jc w:val="center"/>
              <w:rPr>
                <w:sz w:val="16"/>
                <w:szCs w:val="16"/>
              </w:rPr>
            </w:pPr>
            <w:r w:rsidRPr="009F3D72">
              <w:rPr>
                <w:rStyle w:val="locality"/>
                <w:sz w:val="16"/>
                <w:szCs w:val="16"/>
              </w:rPr>
              <w:t>г. Белгород</w:t>
            </w:r>
            <w:r w:rsidRPr="009F3D72">
              <w:rPr>
                <w:sz w:val="16"/>
                <w:szCs w:val="16"/>
              </w:rPr>
              <w:t xml:space="preserve">, </w:t>
            </w:r>
            <w:r w:rsidRPr="009F3D72">
              <w:rPr>
                <w:rStyle w:val="street-address"/>
                <w:sz w:val="16"/>
                <w:szCs w:val="16"/>
              </w:rPr>
              <w:t>ул. Свято-Троицкий Б-р,17,оф</w:t>
            </w:r>
            <w:r w:rsidR="005D3AB7" w:rsidRPr="009F3D72">
              <w:rPr>
                <w:rStyle w:val="street-address"/>
                <w:sz w:val="16"/>
                <w:szCs w:val="16"/>
              </w:rPr>
              <w:t>с</w:t>
            </w:r>
            <w:r w:rsidRPr="009F3D72">
              <w:rPr>
                <w:rStyle w:val="street-address"/>
                <w:sz w:val="16"/>
                <w:szCs w:val="16"/>
              </w:rPr>
              <w:t>.411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C85" w:rsidRPr="0094235D" w:rsidRDefault="00CD67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5C85" w:rsidRPr="0094235D" w:rsidRDefault="00CD67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7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CD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1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CD6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1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36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CD67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CD67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6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14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250A6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7,7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250A6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7,7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36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266A5E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5C85" w:rsidRPr="009F3D72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250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1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680FE9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1</w:t>
            </w:r>
            <w:r w:rsidR="009E5C8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9E5C85" w:rsidRPr="0094235D" w:rsidRDefault="009E5C8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251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266A5E" w:rsidRDefault="008A329D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329D" w:rsidRPr="00266A5E" w:rsidRDefault="008A329D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329D" w:rsidRPr="00266A5E" w:rsidRDefault="008A329D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329D" w:rsidRPr="00266A5E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329D" w:rsidRPr="00266A5E" w:rsidRDefault="008A329D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A329D" w:rsidRPr="009F3D72" w:rsidRDefault="008A329D" w:rsidP="0058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нергома</w:t>
            </w:r>
            <w:r w:rsidR="00190931"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юз»</w:t>
            </w:r>
          </w:p>
          <w:p w:rsidR="00586334" w:rsidRPr="009F3D72" w:rsidRDefault="00586334" w:rsidP="0058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329D" w:rsidRPr="009F3D72" w:rsidRDefault="008A329D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>Белгородская область, Белгородский район, п.Дубовое</w:t>
            </w:r>
            <w:r w:rsidRPr="009F3D72">
              <w:rPr>
                <w:sz w:val="16"/>
                <w:szCs w:val="16"/>
              </w:rPr>
              <w:t xml:space="preserve">, </w:t>
            </w: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>мкр.</w:t>
            </w:r>
            <w:r w:rsidRPr="009F3D72">
              <w:rPr>
                <w:sz w:val="16"/>
                <w:szCs w:val="16"/>
              </w:rPr>
              <w:t xml:space="preserve"> </w:t>
            </w: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>«Пригородный», ул.Щорса, д.64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15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EB1B1A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9318C1" w:rsidP="00AE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AE341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9318C1" w:rsidP="00AE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AE341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36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EB1B1A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6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14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EB1B1A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36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EB1B1A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AE3417" w:rsidP="00931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EB1B1A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329D" w:rsidRPr="009F3D72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9318C1" w:rsidP="00AE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  <w:r w:rsidR="00AE3417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AE341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</w:t>
            </w:r>
            <w:r w:rsidR="008A329D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8A329D" w:rsidRPr="0094235D" w:rsidRDefault="008A329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539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EB1B1A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EB1B1A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EB1B1A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EB1B1A" w:rsidRDefault="00BB34E9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E64C92" w:rsidRPr="00EB1B1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86334" w:rsidRPr="009F3D72" w:rsidRDefault="00E64C92" w:rsidP="00586334">
            <w:pPr>
              <w:spacing w:after="0" w:line="240" w:lineRule="auto"/>
              <w:jc w:val="center"/>
              <w:rPr>
                <w:rStyle w:val="locality"/>
                <w:sz w:val="16"/>
                <w:szCs w:val="16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BB34E9"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плюс</w:t>
            </w: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86334" w:rsidRPr="009F3D72" w:rsidRDefault="00586334" w:rsidP="00586334">
            <w:pPr>
              <w:spacing w:after="0" w:line="240" w:lineRule="auto"/>
              <w:jc w:val="center"/>
              <w:rPr>
                <w:rStyle w:val="locality"/>
                <w:sz w:val="16"/>
                <w:szCs w:val="16"/>
              </w:rPr>
            </w:pPr>
          </w:p>
          <w:p w:rsidR="00E64C92" w:rsidRPr="009F3D72" w:rsidRDefault="00E64C92" w:rsidP="0058633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F3D72">
              <w:rPr>
                <w:rStyle w:val="locality"/>
                <w:rFonts w:ascii="Times New Roman" w:hAnsi="Times New Roman" w:cs="Times New Roman"/>
                <w:sz w:val="16"/>
                <w:szCs w:val="16"/>
              </w:rPr>
              <w:t>Белгород</w:t>
            </w: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F3D72"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 w:rsidR="00BB34E9" w:rsidRPr="009F3D72"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  <w:t>Буденного, д.6 «А»</w:t>
            </w:r>
          </w:p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9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6,6</w:t>
            </w:r>
            <w:r w:rsidR="00BB34E9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6,6</w:t>
            </w:r>
            <w:r w:rsidR="00BB34E9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73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15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,5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2,5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48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EB1B1A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D623F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255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045740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E64C92"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9F3D72" w:rsidRDefault="00E64C92" w:rsidP="00870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</w:t>
            </w:r>
            <w:r w:rsidR="00045740"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 Регион</w:t>
            </w: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64C92" w:rsidRPr="009F3D72" w:rsidRDefault="00E64C92" w:rsidP="008706F7">
            <w:pPr>
              <w:pStyle w:val="a4"/>
              <w:jc w:val="center"/>
              <w:rPr>
                <w:sz w:val="16"/>
                <w:szCs w:val="16"/>
              </w:rPr>
            </w:pPr>
            <w:r w:rsidRPr="009F3D72">
              <w:rPr>
                <w:rStyle w:val="locality"/>
                <w:sz w:val="16"/>
                <w:szCs w:val="16"/>
              </w:rPr>
              <w:t>г. Белгород</w:t>
            </w:r>
            <w:r w:rsidRPr="009F3D72">
              <w:rPr>
                <w:sz w:val="16"/>
                <w:szCs w:val="16"/>
              </w:rPr>
              <w:t xml:space="preserve">, </w:t>
            </w:r>
            <w:r w:rsidR="00045740" w:rsidRPr="009F3D72">
              <w:rPr>
                <w:rStyle w:val="street-address"/>
                <w:sz w:val="16"/>
                <w:szCs w:val="16"/>
              </w:rPr>
              <w:t>пр-кт Богдана Хмельницкого, 111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7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16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3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3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494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71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71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1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1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1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AE275A">
        <w:trPr>
          <w:trHeight w:val="55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2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AE275A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711C2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</w:t>
            </w:r>
            <w:r w:rsidR="00E64C92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66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64C92" w:rsidRPr="00266A5E" w:rsidRDefault="00045740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E64C92"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64C92" w:rsidRPr="009F3D72" w:rsidRDefault="00E64C92" w:rsidP="00942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45740" w:rsidRPr="009F3D72" w:rsidRDefault="00E64C92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E64C92" w:rsidRPr="009F3D72" w:rsidRDefault="00E64C92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45740"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-Лидер</w:t>
            </w: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64C92" w:rsidRPr="009F3D72" w:rsidRDefault="00E64C92" w:rsidP="0094235D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E64C92" w:rsidRPr="009F3D72" w:rsidRDefault="00045740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D72">
              <w:rPr>
                <w:rStyle w:val="locality"/>
                <w:rFonts w:ascii="Times New Roman" w:hAnsi="Times New Roman" w:cs="Times New Roman"/>
                <w:sz w:val="16"/>
                <w:szCs w:val="16"/>
              </w:rPr>
              <w:t>г. Белгород</w:t>
            </w: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F3D72"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  <w:t>пр-кт Богдана Хмельницкого, 135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</w:p>
          <w:p w:rsidR="00045740" w:rsidRPr="0094235D" w:rsidRDefault="0004574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5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0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0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49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244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4</w:t>
            </w:r>
            <w:r w:rsidR="0024471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6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4</w:t>
            </w:r>
            <w:r w:rsidR="0024471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6</w:t>
            </w:r>
            <w:r w:rsidR="00045740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41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266A5E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64C92" w:rsidRPr="009F3D72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3</w:t>
            </w:r>
            <w:r w:rsidR="0024471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5</w:t>
            </w:r>
            <w:r w:rsidR="008A494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1E04D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3,5</w:t>
            </w:r>
            <w:r w:rsidR="008A494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64C92" w:rsidRPr="0094235D" w:rsidRDefault="00E64C9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04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517B7" w:rsidRPr="00266A5E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7B7" w:rsidRPr="00266A5E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7B7" w:rsidRPr="00266A5E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7B7" w:rsidRPr="00266A5E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17B7" w:rsidRPr="009F3D72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</w:t>
            </w:r>
          </w:p>
          <w:p w:rsidR="00F517B7" w:rsidRPr="009F3D72" w:rsidRDefault="00F517B7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аворит»</w:t>
            </w:r>
          </w:p>
          <w:p w:rsidR="00F517B7" w:rsidRPr="009F3D72" w:rsidRDefault="00F517B7" w:rsidP="003D68D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517B7" w:rsidRPr="009F3D72" w:rsidRDefault="00F517B7" w:rsidP="00F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D72">
              <w:rPr>
                <w:rStyle w:val="locality"/>
                <w:rFonts w:ascii="Times New Roman" w:hAnsi="Times New Roman" w:cs="Times New Roman"/>
                <w:sz w:val="16"/>
                <w:szCs w:val="16"/>
              </w:rPr>
              <w:t>г. Белгород</w:t>
            </w: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9F3D72">
              <w:rPr>
                <w:rStyle w:val="street-address"/>
                <w:rFonts w:ascii="Times New Roman" w:hAnsi="Times New Roman" w:cs="Times New Roman"/>
                <w:sz w:val="16"/>
                <w:szCs w:val="16"/>
              </w:rPr>
              <w:t>пр-кт Богдана Хмельницкого, 18 «А»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37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9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8,6</w:t>
            </w:r>
            <w:r w:rsidR="00F517B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8,6</w:t>
            </w:r>
            <w:r w:rsidR="00F517B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2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0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30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,7</w:t>
            </w:r>
            <w:r w:rsidR="00F517B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,7</w:t>
            </w:r>
            <w:r w:rsidR="00F517B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9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2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517B7" w:rsidRPr="00266A5E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17B7" w:rsidRPr="009F3D72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4</w:t>
            </w:r>
            <w:r w:rsidR="00783FC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203C9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4</w:t>
            </w:r>
            <w:r w:rsidR="00783FC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F517B7" w:rsidRPr="0094235D" w:rsidRDefault="00F517B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539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4F06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D4F06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D4F06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D68DC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Статус»</w:t>
            </w:r>
          </w:p>
          <w:p w:rsidR="003D4F06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3D4F06" w:rsidRPr="009F3D72" w:rsidRDefault="003D4F06" w:rsidP="003D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 Белгород, ул. Привольная, д.23, оф.32 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2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241D1F" w:rsidP="00663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  <w:r w:rsidR="006637DC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,5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5,5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73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0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5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8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6637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6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2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96432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7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96432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7</w:t>
            </w:r>
            <w:r w:rsidR="003D4F06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55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1F6771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3D68DC"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F3D72" w:rsidRDefault="00296C34" w:rsidP="00586334">
            <w:pPr>
              <w:pStyle w:val="a4"/>
              <w:spacing w:before="0" w:beforeAutospacing="0"/>
              <w:jc w:val="center"/>
              <w:rPr>
                <w:b/>
              </w:rPr>
            </w:pPr>
            <w:r w:rsidRPr="009F3D72">
              <w:rPr>
                <w:b/>
              </w:rPr>
              <w:t>ОГАПОУ «Белгородский машиностроительный техникум»</w:t>
            </w:r>
          </w:p>
          <w:p w:rsidR="001F6771" w:rsidRPr="009F3D72" w:rsidRDefault="00296C34" w:rsidP="00586334">
            <w:pPr>
              <w:pStyle w:val="a4"/>
              <w:spacing w:before="0" w:beforeAutospacing="0"/>
              <w:jc w:val="center"/>
              <w:rPr>
                <w:sz w:val="16"/>
                <w:szCs w:val="16"/>
              </w:rPr>
            </w:pPr>
            <w:r w:rsidRPr="009F3D72">
              <w:rPr>
                <w:sz w:val="16"/>
                <w:szCs w:val="16"/>
              </w:rPr>
              <w:t>г</w:t>
            </w:r>
            <w:r w:rsidR="00586334" w:rsidRPr="009F3D72">
              <w:rPr>
                <w:sz w:val="16"/>
                <w:szCs w:val="16"/>
              </w:rPr>
              <w:t>.Белгород, пр-т Б.Хмельницкого,</w:t>
            </w:r>
            <w:r w:rsidRPr="009F3D72">
              <w:rPr>
                <w:sz w:val="16"/>
                <w:szCs w:val="16"/>
              </w:rPr>
              <w:t xml:space="preserve">д.115 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89768C" w:rsidRDefault="006D4EF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8976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89768C" w:rsidRDefault="006D4EF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3</w:t>
            </w:r>
            <w:r w:rsidR="0089768C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6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7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7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5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89768C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89768C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9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8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8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0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59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6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89768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6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36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8303EB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3D68DC"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303EB" w:rsidRPr="009F3D72" w:rsidRDefault="008303EB" w:rsidP="008303EB">
            <w:pPr>
              <w:pStyle w:val="a4"/>
              <w:jc w:val="center"/>
              <w:rPr>
                <w:b/>
                <w:sz w:val="16"/>
                <w:szCs w:val="16"/>
              </w:rPr>
            </w:pPr>
          </w:p>
          <w:p w:rsidR="008303EB" w:rsidRPr="009F3D72" w:rsidRDefault="008303EB" w:rsidP="008303EB">
            <w:pPr>
              <w:pStyle w:val="a4"/>
              <w:jc w:val="center"/>
              <w:rPr>
                <w:b/>
              </w:rPr>
            </w:pPr>
            <w:r w:rsidRPr="009F3D72">
              <w:rPr>
                <w:b/>
              </w:rPr>
              <w:lastRenderedPageBreak/>
              <w:t>ООО «Автовек»</w:t>
            </w:r>
          </w:p>
          <w:p w:rsidR="003D68DC" w:rsidRPr="009F3D72" w:rsidRDefault="008303EB" w:rsidP="00602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3D72">
              <w:rPr>
                <w:rFonts w:ascii="Times New Roman" w:hAnsi="Times New Roman" w:cs="Times New Roman"/>
                <w:sz w:val="16"/>
                <w:szCs w:val="16"/>
              </w:rPr>
              <w:t xml:space="preserve">г. Белгород, </w:t>
            </w:r>
            <w:r w:rsidR="006020E5" w:rsidRPr="009F3D72">
              <w:rPr>
                <w:rFonts w:ascii="Times New Roman" w:hAnsi="Times New Roman" w:cs="Times New Roman"/>
                <w:sz w:val="16"/>
                <w:szCs w:val="16"/>
              </w:rPr>
              <w:t>ул. Железнодорожная, д.133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9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9D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3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9D5CF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2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5</w:t>
            </w:r>
            <w:r w:rsidR="00C374A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1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35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9D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49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E326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,5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9D5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C374A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1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2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E326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DA6E7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64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E326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,4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E326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,4</w:t>
            </w:r>
            <w:r w:rsidR="003D68DC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36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D68DC" w:rsidRPr="00266A5E" w:rsidRDefault="00E71429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3D68DC"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F3D72" w:rsidRDefault="00E71429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У «Белгородская школа ДОСААФ России»</w:t>
            </w:r>
          </w:p>
          <w:p w:rsidR="00E71429" w:rsidRPr="009F3D72" w:rsidRDefault="00E71429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71429" w:rsidRPr="009F3D72" w:rsidRDefault="00E71429" w:rsidP="003D6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Белгород, Промышленный пр-д, 10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97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4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7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1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,5</w:t>
            </w:r>
            <w:r w:rsidR="0069244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</w:t>
            </w:r>
            <w:r w:rsidR="0048215F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2771C0" w:rsidP="00F65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  <w:r w:rsidR="00F650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69244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5,5</w:t>
            </w:r>
            <w:r w:rsidR="0069244A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,5</w:t>
            </w:r>
            <w:r w:rsidR="0069244A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4821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6</w:t>
            </w:r>
            <w:r w:rsidR="0048215F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32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5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2771C0" w:rsidRDefault="00966262" w:rsidP="00E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0</w:t>
            </w:r>
            <w:r w:rsidR="0048215F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2771C0" w:rsidRDefault="00966262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0</w:t>
            </w:r>
            <w:r w:rsidR="0048215F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68DC" w:rsidRPr="0094235D" w:rsidRDefault="0048215F" w:rsidP="00277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  <w:r w:rsidR="00C74E98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5</w:t>
            </w:r>
            <w:r w:rsidR="0069244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0</w:t>
            </w:r>
            <w:r w:rsidR="0069244A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</w:t>
            </w:r>
            <w:r w:rsidR="0069244A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4821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4</w:t>
            </w:r>
            <w:r w:rsidR="0069244A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6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Default="00C74E98" w:rsidP="00C7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94</w:t>
            </w:r>
          </w:p>
          <w:p w:rsidR="00C74E98" w:rsidRPr="0094235D" w:rsidRDefault="00C74E98" w:rsidP="00C7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864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52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D68DC" w:rsidRPr="00266A5E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68DC" w:rsidRPr="009F3D72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1B34A5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bookmarkStart w:id="70" w:name="_GoBack"/>
            <w:bookmarkEnd w:id="70"/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3,6</w:t>
            </w:r>
            <w:r w:rsidR="00C772A4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C74E9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5</w:t>
            </w:r>
            <w:r w:rsidR="00C772A4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F6505D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9</w:t>
            </w:r>
            <w:r w:rsidR="00C772A4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0</w:t>
            </w:r>
            <w:r w:rsidR="00C772A4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4821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%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80285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</w:t>
            </w:r>
            <w:r w:rsidR="00C772A4" w:rsidRPr="002771C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2771C0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3D68DC" w:rsidRPr="0094235D" w:rsidRDefault="003D68DC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54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EC3F16" w:rsidRPr="00266A5E" w:rsidRDefault="00EC3F16" w:rsidP="00EC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F16" w:rsidRPr="00266A5E" w:rsidRDefault="00EC3F16" w:rsidP="00EC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F16" w:rsidRPr="00266A5E" w:rsidRDefault="00EC3F16" w:rsidP="00EC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F16" w:rsidRPr="00266A5E" w:rsidRDefault="00EC3F16" w:rsidP="00EC3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C3F16" w:rsidRPr="009F3D72" w:rsidRDefault="00EC3F16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АУ ДПО «Учебно-Курсовой Комбинат»</w:t>
            </w:r>
          </w:p>
          <w:p w:rsidR="00EC3F16" w:rsidRPr="009F3D72" w:rsidRDefault="00EC3F16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C3F16" w:rsidRPr="009F3D72" w:rsidRDefault="00EC3F16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Белгород, 5-ый Заводской переулок, д.32 и ул.Сумская, д.32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395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A234FB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9A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</w:t>
            </w:r>
            <w:r w:rsidR="000C78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9A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</w:t>
            </w:r>
            <w:r w:rsidR="000C78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50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11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1</w:t>
            </w:r>
            <w:r w:rsidR="00DA2A6F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1</w:t>
            </w:r>
            <w:r w:rsidR="00DA2A6F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0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595A0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4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C3F16" w:rsidRPr="00266A5E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C3F16" w:rsidRPr="009F3D72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EC3F1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9A33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</w:t>
            </w:r>
            <w:r w:rsidR="00AF14D9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9A33CF" w:rsidP="009A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7</w:t>
            </w:r>
            <w:r w:rsidR="00D51CE9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 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EC3F16" w:rsidRPr="0094235D" w:rsidRDefault="00EC3F1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174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54578" w:rsidRPr="00266A5E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4578" w:rsidRPr="00266A5E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4578" w:rsidRPr="00266A5E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4578" w:rsidRPr="00266A5E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54578" w:rsidRPr="009F3D72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ГАПОУ «Белгородский политехнический колледж» </w:t>
            </w:r>
          </w:p>
          <w:p w:rsidR="00154578" w:rsidRPr="009F3D72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154578" w:rsidRPr="009F3D72" w:rsidRDefault="00154578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Белгород, пр-т Б.Хмельницкого, д.137 «а»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31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314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6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9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320212" w:rsidP="00F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FE399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2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1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3143AA" w:rsidP="00F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FE399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5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9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9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1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7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4578" w:rsidRPr="00266A5E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4578" w:rsidRPr="009F3D72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3143AA" w:rsidP="00FE3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  <w:r w:rsidR="00FE399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,5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FE399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7,5</w:t>
            </w:r>
            <w:r w:rsidR="00154578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54578" w:rsidRPr="0094235D" w:rsidRDefault="00154578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6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BC69B0" w:rsidRPr="00266A5E" w:rsidRDefault="00BC69B0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9B0" w:rsidRPr="00266A5E" w:rsidRDefault="00BC69B0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9B0" w:rsidRPr="00266A5E" w:rsidRDefault="00BC69B0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9B0" w:rsidRPr="00266A5E" w:rsidRDefault="00BC69B0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F3D72" w:rsidRDefault="00BC69B0" w:rsidP="0094235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C69B0" w:rsidRPr="009F3D72" w:rsidRDefault="00FD4DE6" w:rsidP="00FD4D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АОУ ДПО «Б</w:t>
            </w:r>
            <w:r w:rsidR="00BC69B0"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городский ЦППК»</w:t>
            </w:r>
          </w:p>
          <w:p w:rsidR="00BC69B0" w:rsidRPr="009F3D72" w:rsidRDefault="00BC69B0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C69B0" w:rsidRPr="009F3D72" w:rsidRDefault="00BC69B0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Белгород, ул. Мичурина, д.79 «е»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EB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1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9B0" w:rsidRPr="009F3D72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9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9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9B0" w:rsidRPr="009F3D72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7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21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9B0" w:rsidRPr="009F3D72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9B0" w:rsidRPr="0094235D" w:rsidRDefault="00FD4DE6" w:rsidP="00EB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0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9B0" w:rsidRPr="009F3D72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4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C69B0" w:rsidRPr="00266A5E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69B0" w:rsidRPr="009F3D72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FD4DE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5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BC69B0" w:rsidRPr="0094235D" w:rsidRDefault="00BC69B0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192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1C6FB3" w:rsidRPr="00266A5E" w:rsidRDefault="001C6FB3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FB3" w:rsidRPr="00266A5E" w:rsidRDefault="001C6FB3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FB3" w:rsidRPr="00266A5E" w:rsidRDefault="001C6FB3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C6FB3" w:rsidRPr="00266A5E" w:rsidRDefault="001C6FB3" w:rsidP="0090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04DA" w:rsidRDefault="00FD4DE6" w:rsidP="00084A52">
            <w:pPr>
              <w:pStyle w:val="a4"/>
              <w:spacing w:after="0" w:afterAutospacing="0"/>
              <w:rPr>
                <w:b/>
              </w:rPr>
            </w:pPr>
            <w:r>
              <w:rPr>
                <w:b/>
              </w:rPr>
              <w:t>ООО</w:t>
            </w:r>
            <w:r w:rsidR="001C6FB3" w:rsidRPr="009F3D72">
              <w:rPr>
                <w:b/>
              </w:rPr>
              <w:t xml:space="preserve"> «Авто Профи»</w:t>
            </w:r>
            <w:r w:rsidR="001E04DA">
              <w:rPr>
                <w:b/>
              </w:rPr>
              <w:t xml:space="preserve"> </w:t>
            </w:r>
          </w:p>
          <w:p w:rsidR="001C6FB3" w:rsidRPr="0052591D" w:rsidRDefault="001C6FB3" w:rsidP="00084A52">
            <w:pPr>
              <w:pStyle w:val="a4"/>
              <w:spacing w:after="0" w:afterAutospacing="0"/>
              <w:rPr>
                <w:b/>
                <w:sz w:val="12"/>
                <w:szCs w:val="12"/>
              </w:rPr>
            </w:pPr>
            <w:r w:rsidRPr="0052591D">
              <w:rPr>
                <w:sz w:val="12"/>
                <w:szCs w:val="12"/>
              </w:rPr>
              <w:t>г. Белгород, пр-т Б.Хмельницкого, д.139 «б»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</w:t>
            </w:r>
          </w:p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E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98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FB3" w:rsidRPr="009F3D72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</w:t>
            </w:r>
            <w:r w:rsidR="0089098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3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</w:t>
            </w:r>
            <w:r w:rsidR="0089098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,3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30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FB3" w:rsidRPr="009F3D72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153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FB3" w:rsidRPr="009F3D72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,5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,5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486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FB3" w:rsidRPr="009F3D72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890986" w:rsidP="00890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9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4235D" w:rsidRPr="00EB1B1A" w:rsidTr="00266A5E">
        <w:trPr>
          <w:trHeight w:val="82"/>
          <w:tblCellSpacing w:w="0" w:type="dxa"/>
        </w:trPr>
        <w:tc>
          <w:tcPr>
            <w:tcW w:w="13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C6FB3" w:rsidRPr="00266A5E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6FB3" w:rsidRPr="009F3D72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890986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3,5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37052B" w:rsidP="00AE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  <w:r w:rsidR="00890986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,5</w:t>
            </w:r>
            <w:r w:rsidR="001C6FB3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1C6FB3" w:rsidRPr="0094235D" w:rsidRDefault="001C6FB3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194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2077" w:rsidRPr="00266A5E" w:rsidRDefault="00A52077" w:rsidP="00906C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52077" w:rsidRPr="009F3D72" w:rsidRDefault="00A52077" w:rsidP="00586334">
            <w:pPr>
              <w:pStyle w:val="a4"/>
              <w:rPr>
                <w:b/>
              </w:rPr>
            </w:pPr>
          </w:p>
          <w:p w:rsidR="00084A52" w:rsidRDefault="00A52077" w:rsidP="00084A52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F3D72">
              <w:rPr>
                <w:b/>
              </w:rPr>
              <w:t>ООО «ВиражМото»</w:t>
            </w:r>
          </w:p>
          <w:p w:rsidR="00A52077" w:rsidRPr="00084A52" w:rsidRDefault="00A52077" w:rsidP="00084A52">
            <w:pPr>
              <w:pStyle w:val="a4"/>
              <w:spacing w:before="0" w:beforeAutospacing="0" w:after="0" w:afterAutospacing="0"/>
              <w:jc w:val="center"/>
              <w:rPr>
                <w:b/>
                <w:sz w:val="12"/>
                <w:szCs w:val="12"/>
              </w:rPr>
            </w:pPr>
            <w:r w:rsidRPr="00084A52">
              <w:rPr>
                <w:sz w:val="12"/>
                <w:szCs w:val="12"/>
              </w:rPr>
              <w:t>Белгородская обл., Белгородский р-н, село Беломестное, ул. Западная, д.11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1E114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  <w:r w:rsidR="006527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  <w:p w:rsidR="00A52077" w:rsidRPr="0094235D" w:rsidRDefault="00A52077" w:rsidP="00A520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6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52077" w:rsidRPr="00266A5E" w:rsidRDefault="00A5207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52077" w:rsidRPr="009F3D72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6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6,5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5,5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hideMark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6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52077" w:rsidRPr="00266A5E" w:rsidRDefault="00A5207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077" w:rsidRPr="009F3D72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58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155E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6527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1E114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  <w:r w:rsidR="006527CF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52077" w:rsidRPr="00EB1B1A" w:rsidTr="00266A5E">
        <w:trPr>
          <w:trHeight w:val="294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52077" w:rsidRPr="00266A5E" w:rsidRDefault="00A52077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52077" w:rsidRPr="009F3D72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2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6527CF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4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155E61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0</w:t>
            </w:r>
            <w:r w:rsidR="00A52077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52077" w:rsidRPr="0094235D" w:rsidRDefault="00A5207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6334" w:rsidRPr="00EB1B1A" w:rsidTr="00266A5E">
        <w:trPr>
          <w:trHeight w:val="230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6334" w:rsidRPr="00266A5E" w:rsidRDefault="00586334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96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6334" w:rsidRPr="009F3D72" w:rsidRDefault="00586334" w:rsidP="00942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БУДО «ЦТОиДТТ» г.Белгорода</w:t>
            </w:r>
          </w:p>
          <w:p w:rsidR="00586334" w:rsidRPr="00084A52" w:rsidRDefault="00586334" w:rsidP="0058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84A52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г.Белгород, ул. Озембловского, д.34 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5207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7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7</w:t>
            </w:r>
            <w:r w:rsidR="000109AE" w:rsidRPr="00A52077"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  <w:t>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A52077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2"/>
                <w:lang w:eastAsia="ru-RU"/>
              </w:rPr>
            </w:pPr>
          </w:p>
        </w:tc>
      </w:tr>
      <w:tr w:rsidR="00586334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6334" w:rsidRPr="00266A5E" w:rsidRDefault="00586334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6334" w:rsidRPr="009F3D72" w:rsidRDefault="00586334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7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7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09AE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109AE" w:rsidRPr="00266A5E" w:rsidRDefault="000109AE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9AE" w:rsidRPr="009F3D72" w:rsidRDefault="000109AE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01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6334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6334" w:rsidRPr="00266A5E" w:rsidRDefault="00586334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6334" w:rsidRPr="009F3D72" w:rsidRDefault="00586334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4,7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4,7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09AE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109AE" w:rsidRPr="00266A5E" w:rsidRDefault="000109AE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9AE" w:rsidRPr="009F3D72" w:rsidRDefault="000109AE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0109A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86334" w:rsidRPr="00EB1B1A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86334" w:rsidRPr="00266A5E" w:rsidRDefault="00586334" w:rsidP="003D68D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86334" w:rsidRPr="009F3D72" w:rsidRDefault="00586334" w:rsidP="000838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83250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8347C7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0</w:t>
            </w:r>
            <w:r w:rsidR="000109AE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86334" w:rsidRPr="0094235D" w:rsidRDefault="00586334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09AE" w:rsidRPr="008A3A09" w:rsidTr="00266A5E">
        <w:trPr>
          <w:trHeight w:val="30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109AE" w:rsidRPr="00266A5E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6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9AE" w:rsidRPr="009F3D72" w:rsidRDefault="00A234FB" w:rsidP="00A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АвтоСтарт»</w:t>
            </w:r>
          </w:p>
          <w:p w:rsidR="000109AE" w:rsidRPr="009F3D72" w:rsidRDefault="000109AE" w:rsidP="00A2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Белгород, ул. </w:t>
            </w:r>
            <w:r w:rsidR="00A234FB"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ева, д.2 зд.3, оф.8</w:t>
            </w: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AE27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  <w:r w:rsidR="00AE275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09AE" w:rsidRPr="008A3A09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109AE" w:rsidRPr="00266A5E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9AE" w:rsidRPr="009F3D72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A234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0</w:t>
            </w:r>
            <w:r w:rsidR="00A234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234FB" w:rsidRPr="008A3A09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234FB" w:rsidRPr="00266A5E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34FB" w:rsidRPr="009F3D72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1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0109AE" w:rsidRPr="008A3A09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109AE" w:rsidRPr="00266A5E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109AE" w:rsidRPr="009F3D72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0</w:t>
            </w:r>
            <w:r w:rsidR="00A234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AE275A" w:rsidP="00272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  <w:r w:rsidR="00272E4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0</w:t>
            </w:r>
            <w:r w:rsidR="00A234FB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0109AE" w:rsidRPr="0094235D" w:rsidRDefault="000109AE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234FB" w:rsidRPr="008A3A09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234FB" w:rsidRPr="00266A5E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234FB" w:rsidRPr="009F3D72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3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234FB" w:rsidRPr="0094235D" w:rsidRDefault="00A234FB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E275A" w:rsidRPr="008A3A09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E275A" w:rsidRPr="00266A5E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75A" w:rsidRPr="009F3D72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275A" w:rsidRPr="0094235D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  <w:p w:rsidR="00AE275A" w:rsidRPr="0094235D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275A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2</w:t>
            </w:r>
            <w:r w:rsidR="00AE275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275A" w:rsidRPr="0094235D" w:rsidRDefault="00272E4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2</w:t>
            </w:r>
            <w:r w:rsidR="00AE275A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E275A" w:rsidRPr="008A3A09" w:rsidTr="00266A5E">
        <w:trPr>
          <w:trHeight w:val="50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E275A" w:rsidRPr="00266A5E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E275A" w:rsidRPr="009F3D72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2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AE275A" w:rsidRPr="0094235D" w:rsidRDefault="00AE275A" w:rsidP="00A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307"/>
          <w:tblCellSpacing w:w="0" w:type="dxa"/>
        </w:trPr>
        <w:tc>
          <w:tcPr>
            <w:tcW w:w="1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6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9F3D72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Белавтокурс»</w:t>
            </w:r>
          </w:p>
          <w:p w:rsidR="00564E55" w:rsidRPr="009F3D72" w:rsidRDefault="00564E55" w:rsidP="00564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D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.Белгород, ул. Буденного, д.4 </w:t>
            </w: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2</w:t>
            </w:r>
          </w:p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EB1B1A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3,5</w:t>
            </w:r>
            <w:r w:rsidR="00564E5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1315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  <w:r w:rsidR="00131533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,5</w:t>
            </w:r>
            <w:r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EB1B1A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EB1B1A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,5</w:t>
            </w:r>
            <w:r w:rsidR="00564E5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7,5</w:t>
            </w:r>
            <w:r w:rsidR="00564E55" w:rsidRPr="0094235D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%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EB1B1A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131533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266A5E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EB1B1A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64E55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4E55" w:rsidRPr="00266A5E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64E55" w:rsidRPr="00EB1B1A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</w:tcPr>
          <w:p w:rsidR="00564E55" w:rsidRPr="0094235D" w:rsidRDefault="00564E55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266A5E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6A5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60" w:type="pct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698">
              <w:rPr>
                <w:rFonts w:ascii="Times New Roman" w:eastAsia="Times New Roman" w:hAnsi="Times New Roman" w:cs="Times New Roman"/>
                <w:b/>
                <w:lang w:eastAsia="ru-RU"/>
              </w:rPr>
              <w:t>Минобороны России ФКУ</w:t>
            </w:r>
          </w:p>
          <w:p w:rsid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B3698">
              <w:rPr>
                <w:rFonts w:ascii="Times New Roman" w:eastAsia="Times New Roman" w:hAnsi="Times New Roman" w:cs="Times New Roman"/>
                <w:b/>
                <w:lang w:eastAsia="ru-RU"/>
              </w:rPr>
              <w:t>«ВЧ – 20925»</w:t>
            </w:r>
          </w:p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Белгород, пр-т Славы, д.17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теоретических экзаменов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635650" w:rsidP="005300B7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DA6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5B3698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2,8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0%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5,5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5B3698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первоначальным навыкам управления транспортным средством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B369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5B3698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5,7%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4,5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5B3698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личество проведенных экзаменов по управлению транспортным средством в условиях дорожного движения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635650" w:rsidRPr="0094235D" w:rsidTr="00266A5E">
        <w:trPr>
          <w:gridAfter w:val="20"/>
          <w:wAfter w:w="3902" w:type="pct"/>
          <w:trHeight w:val="184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5650" w:rsidRPr="005B3698" w:rsidRDefault="00635650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35650" w:rsidRPr="005B3698" w:rsidRDefault="00635650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5B3698" w:rsidRPr="0094235D" w:rsidTr="00266A5E">
        <w:trPr>
          <w:trHeight w:val="27"/>
          <w:tblCellSpacing w:w="0" w:type="dxa"/>
        </w:trPr>
        <w:tc>
          <w:tcPr>
            <w:tcW w:w="1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5B3698" w:rsidRDefault="005B3698" w:rsidP="00DA6E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960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B3698" w:rsidRPr="005B3698" w:rsidRDefault="005B3698" w:rsidP="005B3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з них</w:t>
            </w:r>
          </w:p>
        </w:tc>
        <w:tc>
          <w:tcPr>
            <w:tcW w:w="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5B3698" w:rsidP="005300B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4235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данных с 1 раза (%)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3698" w:rsidRPr="0094235D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7%</w:t>
            </w:r>
          </w:p>
        </w:tc>
        <w:tc>
          <w:tcPr>
            <w:tcW w:w="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3%</w:t>
            </w:r>
          </w:p>
        </w:tc>
        <w:tc>
          <w:tcPr>
            <w:tcW w:w="1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635650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3698" w:rsidRPr="00635650" w:rsidRDefault="00635650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635650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1%</w:t>
            </w:r>
          </w:p>
        </w:tc>
        <w:tc>
          <w:tcPr>
            <w:tcW w:w="1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0000"/>
            <w:vAlign w:val="center"/>
          </w:tcPr>
          <w:p w:rsidR="005B3698" w:rsidRPr="0094235D" w:rsidRDefault="005B3698" w:rsidP="00530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860D6C" w:rsidRDefault="00860D6C" w:rsidP="003D68DC">
      <w:pPr>
        <w:ind w:firstLine="708"/>
      </w:pPr>
    </w:p>
    <w:sectPr w:rsidR="00860D6C" w:rsidSect="00E30A4C">
      <w:pgSz w:w="16838" w:h="11906" w:orient="landscape" w:code="9"/>
      <w:pgMar w:top="0" w:right="2880" w:bottom="426" w:left="2880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61" w:rsidRDefault="00962E61" w:rsidP="00145306">
      <w:pPr>
        <w:spacing w:after="0" w:line="240" w:lineRule="auto"/>
      </w:pPr>
      <w:r>
        <w:separator/>
      </w:r>
    </w:p>
  </w:endnote>
  <w:endnote w:type="continuationSeparator" w:id="1">
    <w:p w:rsidR="00962E61" w:rsidRDefault="00962E61" w:rsidP="0014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61" w:rsidRDefault="00962E61" w:rsidP="00145306">
      <w:pPr>
        <w:spacing w:after="0" w:line="240" w:lineRule="auto"/>
      </w:pPr>
      <w:r>
        <w:separator/>
      </w:r>
    </w:p>
  </w:footnote>
  <w:footnote w:type="continuationSeparator" w:id="1">
    <w:p w:rsidR="00962E61" w:rsidRDefault="00962E61" w:rsidP="001453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38D3"/>
    <w:rsid w:val="00005C69"/>
    <w:rsid w:val="000109AE"/>
    <w:rsid w:val="00045740"/>
    <w:rsid w:val="0008383C"/>
    <w:rsid w:val="00084A52"/>
    <w:rsid w:val="000C340E"/>
    <w:rsid w:val="000C78FB"/>
    <w:rsid w:val="00131533"/>
    <w:rsid w:val="00142078"/>
    <w:rsid w:val="00145306"/>
    <w:rsid w:val="00154578"/>
    <w:rsid w:val="00155E61"/>
    <w:rsid w:val="00190931"/>
    <w:rsid w:val="00196F3A"/>
    <w:rsid w:val="001B34A5"/>
    <w:rsid w:val="001B63F2"/>
    <w:rsid w:val="001C6FB3"/>
    <w:rsid w:val="001E04DA"/>
    <w:rsid w:val="001E114F"/>
    <w:rsid w:val="001E27AA"/>
    <w:rsid w:val="001F45ED"/>
    <w:rsid w:val="001F6771"/>
    <w:rsid w:val="001F72B3"/>
    <w:rsid w:val="00201D1E"/>
    <w:rsid w:val="00203C96"/>
    <w:rsid w:val="0022002F"/>
    <w:rsid w:val="00241D1F"/>
    <w:rsid w:val="00244718"/>
    <w:rsid w:val="002475FE"/>
    <w:rsid w:val="00250A67"/>
    <w:rsid w:val="00266A5E"/>
    <w:rsid w:val="00272E4A"/>
    <w:rsid w:val="002771C0"/>
    <w:rsid w:val="002779CD"/>
    <w:rsid w:val="002925C6"/>
    <w:rsid w:val="00296C34"/>
    <w:rsid w:val="002B1E45"/>
    <w:rsid w:val="002F250C"/>
    <w:rsid w:val="003143AA"/>
    <w:rsid w:val="003165E7"/>
    <w:rsid w:val="00320212"/>
    <w:rsid w:val="003448F4"/>
    <w:rsid w:val="00364078"/>
    <w:rsid w:val="0037052B"/>
    <w:rsid w:val="00372B86"/>
    <w:rsid w:val="003D4F06"/>
    <w:rsid w:val="003D68DC"/>
    <w:rsid w:val="003E3C61"/>
    <w:rsid w:val="003F6EA9"/>
    <w:rsid w:val="004343B4"/>
    <w:rsid w:val="0048215F"/>
    <w:rsid w:val="0048234E"/>
    <w:rsid w:val="004A0821"/>
    <w:rsid w:val="004F4662"/>
    <w:rsid w:val="005217D5"/>
    <w:rsid w:val="0052591D"/>
    <w:rsid w:val="00542170"/>
    <w:rsid w:val="00564E55"/>
    <w:rsid w:val="005716F9"/>
    <w:rsid w:val="00586334"/>
    <w:rsid w:val="00595A03"/>
    <w:rsid w:val="005B3698"/>
    <w:rsid w:val="005D3AB7"/>
    <w:rsid w:val="006020E5"/>
    <w:rsid w:val="00626805"/>
    <w:rsid w:val="00635650"/>
    <w:rsid w:val="006527CF"/>
    <w:rsid w:val="00660128"/>
    <w:rsid w:val="006637DC"/>
    <w:rsid w:val="00680FE9"/>
    <w:rsid w:val="0069244A"/>
    <w:rsid w:val="006D120E"/>
    <w:rsid w:val="006D4EF3"/>
    <w:rsid w:val="00711C2C"/>
    <w:rsid w:val="00715B08"/>
    <w:rsid w:val="00731D00"/>
    <w:rsid w:val="00732262"/>
    <w:rsid w:val="00736817"/>
    <w:rsid w:val="00783FCA"/>
    <w:rsid w:val="0079572A"/>
    <w:rsid w:val="007A3C94"/>
    <w:rsid w:val="007F4D2F"/>
    <w:rsid w:val="007F6506"/>
    <w:rsid w:val="0080285F"/>
    <w:rsid w:val="00806FE9"/>
    <w:rsid w:val="008074BD"/>
    <w:rsid w:val="0081254D"/>
    <w:rsid w:val="00815DEA"/>
    <w:rsid w:val="00820442"/>
    <w:rsid w:val="008303EB"/>
    <w:rsid w:val="00831A7C"/>
    <w:rsid w:val="00832506"/>
    <w:rsid w:val="008347C7"/>
    <w:rsid w:val="008369E1"/>
    <w:rsid w:val="0084747F"/>
    <w:rsid w:val="00860D6C"/>
    <w:rsid w:val="008649E7"/>
    <w:rsid w:val="008706F7"/>
    <w:rsid w:val="00883156"/>
    <w:rsid w:val="008838D3"/>
    <w:rsid w:val="0088584E"/>
    <w:rsid w:val="00890986"/>
    <w:rsid w:val="0089768C"/>
    <w:rsid w:val="00897F57"/>
    <w:rsid w:val="008A329D"/>
    <w:rsid w:val="008A3A09"/>
    <w:rsid w:val="008A494E"/>
    <w:rsid w:val="00906C15"/>
    <w:rsid w:val="009277F9"/>
    <w:rsid w:val="009318C1"/>
    <w:rsid w:val="0094235D"/>
    <w:rsid w:val="00962E61"/>
    <w:rsid w:val="00964325"/>
    <w:rsid w:val="00966262"/>
    <w:rsid w:val="009A33CF"/>
    <w:rsid w:val="009D00F4"/>
    <w:rsid w:val="009D5CF8"/>
    <w:rsid w:val="009D67DF"/>
    <w:rsid w:val="009E0197"/>
    <w:rsid w:val="009E5C85"/>
    <w:rsid w:val="009F3D72"/>
    <w:rsid w:val="00A05040"/>
    <w:rsid w:val="00A16A77"/>
    <w:rsid w:val="00A234FB"/>
    <w:rsid w:val="00A31737"/>
    <w:rsid w:val="00A52077"/>
    <w:rsid w:val="00A57002"/>
    <w:rsid w:val="00A968AE"/>
    <w:rsid w:val="00AA7C6C"/>
    <w:rsid w:val="00AD0883"/>
    <w:rsid w:val="00AE275A"/>
    <w:rsid w:val="00AE3417"/>
    <w:rsid w:val="00AF14D9"/>
    <w:rsid w:val="00B111E7"/>
    <w:rsid w:val="00B13A6B"/>
    <w:rsid w:val="00B2162D"/>
    <w:rsid w:val="00BB34E9"/>
    <w:rsid w:val="00BB4461"/>
    <w:rsid w:val="00BC69B0"/>
    <w:rsid w:val="00BD2197"/>
    <w:rsid w:val="00BE09CF"/>
    <w:rsid w:val="00BE476F"/>
    <w:rsid w:val="00C032ED"/>
    <w:rsid w:val="00C168BD"/>
    <w:rsid w:val="00C374A3"/>
    <w:rsid w:val="00C576AA"/>
    <w:rsid w:val="00C64EC4"/>
    <w:rsid w:val="00C74E98"/>
    <w:rsid w:val="00C772A4"/>
    <w:rsid w:val="00C90D79"/>
    <w:rsid w:val="00C927F2"/>
    <w:rsid w:val="00C9663F"/>
    <w:rsid w:val="00CC2B58"/>
    <w:rsid w:val="00CD6791"/>
    <w:rsid w:val="00D22FF3"/>
    <w:rsid w:val="00D51CE9"/>
    <w:rsid w:val="00D623FE"/>
    <w:rsid w:val="00D80ACE"/>
    <w:rsid w:val="00DA2A6F"/>
    <w:rsid w:val="00DA6E7E"/>
    <w:rsid w:val="00DE73EC"/>
    <w:rsid w:val="00DF3038"/>
    <w:rsid w:val="00E032DC"/>
    <w:rsid w:val="00E30A4C"/>
    <w:rsid w:val="00E32686"/>
    <w:rsid w:val="00E35C76"/>
    <w:rsid w:val="00E3712B"/>
    <w:rsid w:val="00E64C92"/>
    <w:rsid w:val="00E71429"/>
    <w:rsid w:val="00E76FF1"/>
    <w:rsid w:val="00EA1675"/>
    <w:rsid w:val="00EA4B7B"/>
    <w:rsid w:val="00EB1B1A"/>
    <w:rsid w:val="00EB2A9D"/>
    <w:rsid w:val="00EB4C62"/>
    <w:rsid w:val="00EB68F0"/>
    <w:rsid w:val="00EC3F16"/>
    <w:rsid w:val="00EE1FB0"/>
    <w:rsid w:val="00F517B7"/>
    <w:rsid w:val="00F57BFD"/>
    <w:rsid w:val="00F6505D"/>
    <w:rsid w:val="00F9086C"/>
    <w:rsid w:val="00FD4D49"/>
    <w:rsid w:val="00FD4DE6"/>
    <w:rsid w:val="00FE3991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FE"/>
  </w:style>
  <w:style w:type="paragraph" w:styleId="2">
    <w:name w:val="heading 2"/>
    <w:basedOn w:val="a"/>
    <w:link w:val="20"/>
    <w:uiPriority w:val="9"/>
    <w:qFormat/>
    <w:rsid w:val="00BB4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B4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B4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cality">
    <w:name w:val="locality"/>
    <w:basedOn w:val="a0"/>
    <w:rsid w:val="004343B4"/>
  </w:style>
  <w:style w:type="character" w:customStyle="1" w:styleId="street-address">
    <w:name w:val="street-address"/>
    <w:basedOn w:val="a0"/>
    <w:rsid w:val="004343B4"/>
  </w:style>
  <w:style w:type="paragraph" w:styleId="a5">
    <w:name w:val="header"/>
    <w:basedOn w:val="a"/>
    <w:link w:val="a6"/>
    <w:uiPriority w:val="99"/>
    <w:unhideWhenUsed/>
    <w:rsid w:val="001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5306"/>
  </w:style>
  <w:style w:type="paragraph" w:styleId="a7">
    <w:name w:val="footer"/>
    <w:basedOn w:val="a"/>
    <w:link w:val="a8"/>
    <w:uiPriority w:val="99"/>
    <w:unhideWhenUsed/>
    <w:rsid w:val="0014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5306"/>
  </w:style>
  <w:style w:type="paragraph" w:styleId="a9">
    <w:name w:val="Balloon Text"/>
    <w:basedOn w:val="a"/>
    <w:link w:val="aa"/>
    <w:uiPriority w:val="99"/>
    <w:semiHidden/>
    <w:unhideWhenUsed/>
    <w:rsid w:val="003D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6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38CF-855B-41CF-BF95-CAF86E59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reo</cp:lastModifiedBy>
  <cp:revision>39</cp:revision>
  <cp:lastPrinted>2018-11-03T10:06:00Z</cp:lastPrinted>
  <dcterms:created xsi:type="dcterms:W3CDTF">2019-02-02T07:22:00Z</dcterms:created>
  <dcterms:modified xsi:type="dcterms:W3CDTF">2019-02-02T10:54:00Z</dcterms:modified>
</cp:coreProperties>
</file>